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:rsidTr="00037F80">
        <w:trPr>
          <w:trHeight w:val="1139"/>
        </w:trPr>
        <w:tc>
          <w:tcPr>
            <w:tcW w:w="3902" w:type="dxa"/>
            <w:shd w:val="clear" w:color="auto" w:fill="auto"/>
          </w:tcPr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849E0" wp14:editId="6186E26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A4B61" w:rsidRPr="003F587E" w:rsidRDefault="004A4B61" w:rsidP="00B22DDA">
      <w:pPr>
        <w:tabs>
          <w:tab w:val="left" w:pos="2030"/>
        </w:tabs>
        <w:rPr>
          <w:sz w:val="22"/>
          <w:szCs w:val="26"/>
        </w:rPr>
      </w:pPr>
    </w:p>
    <w:p w:rsidR="00037F80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37F80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:rsidR="004A4B61" w:rsidRPr="009E6D93" w:rsidRDefault="004A4B61" w:rsidP="004A4B61">
      <w:pPr>
        <w:jc w:val="both"/>
        <w:rPr>
          <w:sz w:val="26"/>
          <w:szCs w:val="26"/>
        </w:rPr>
      </w:pPr>
    </w:p>
    <w:p w:rsidR="004A4B61" w:rsidRPr="009E6D93" w:rsidRDefault="00A43157" w:rsidP="00037F80">
      <w:pPr>
        <w:ind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</w:t>
      </w:r>
      <w:r>
        <w:rPr>
          <w:sz w:val="26"/>
          <w:szCs w:val="26"/>
        </w:rPr>
        <w:t>31.10.2021 №471</w:t>
      </w:r>
      <w:r w:rsidRPr="009E6D93">
        <w:rPr>
          <w:sz w:val="26"/>
          <w:szCs w:val="26"/>
        </w:rPr>
        <w:t>-п «О государственной программе Ханты-Мансийского автономного округа – Югры «Развитие физической культуры и спорта», Уставом города Когалыма</w:t>
      </w:r>
      <w:r w:rsidRPr="00522F6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ешением Думы города </w:t>
      </w:r>
      <w:r w:rsidRPr="005B7221">
        <w:rPr>
          <w:sz w:val="26"/>
          <w:szCs w:val="26"/>
        </w:rPr>
        <w:t xml:space="preserve">Когалыма от </w:t>
      </w:r>
      <w:r>
        <w:rPr>
          <w:sz w:val="26"/>
          <w:szCs w:val="26"/>
        </w:rPr>
        <w:t xml:space="preserve">21.09.2022 №147-ГД «О внесении изменений в решение Думы города Когалыма от 15.12.2021 №43-ГД», </w:t>
      </w:r>
      <w:r w:rsidRPr="00A231E3">
        <w:rPr>
          <w:rFonts w:eastAsia="Calibri"/>
          <w:sz w:val="26"/>
          <w:szCs w:val="26"/>
        </w:rPr>
        <w:t>постановлением</w:t>
      </w:r>
      <w:r w:rsidRPr="00F11C67">
        <w:rPr>
          <w:rFonts w:eastAsia="Calibri"/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</w:t>
      </w:r>
      <w:r>
        <w:rPr>
          <w:rFonts w:eastAsia="Calibri"/>
          <w:sz w:val="26"/>
          <w:szCs w:val="26"/>
        </w:rPr>
        <w:t>»</w:t>
      </w:r>
      <w:r w:rsidRPr="00502E01">
        <w:rPr>
          <w:sz w:val="26"/>
          <w:szCs w:val="26"/>
        </w:rPr>
        <w:t>:</w:t>
      </w:r>
    </w:p>
    <w:p w:rsidR="004A4B61" w:rsidRDefault="004A4B61" w:rsidP="00037F80">
      <w:pPr>
        <w:pStyle w:val="a7"/>
        <w:spacing w:line="240" w:lineRule="auto"/>
        <w:ind w:left="0" w:firstLine="709"/>
        <w:rPr>
          <w:sz w:val="26"/>
          <w:szCs w:val="26"/>
        </w:rPr>
      </w:pPr>
    </w:p>
    <w:p w:rsidR="008F2824" w:rsidRPr="00D80D0E" w:rsidRDefault="008F2824" w:rsidP="008F282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sz w:val="26"/>
          <w:szCs w:val="26"/>
        </w:rPr>
        <w:t xml:space="preserve">1. В </w:t>
      </w:r>
      <w:r w:rsidR="00A43157">
        <w:rPr>
          <w:rFonts w:ascii="Times New Roman" w:hAnsi="Times New Roman"/>
          <w:sz w:val="26"/>
          <w:szCs w:val="26"/>
        </w:rPr>
        <w:t>приложение</w:t>
      </w:r>
      <w:r w:rsidRPr="00D80D0E">
        <w:rPr>
          <w:rFonts w:ascii="Times New Roman" w:hAnsi="Times New Roman"/>
          <w:sz w:val="26"/>
          <w:szCs w:val="26"/>
        </w:rPr>
        <w:t xml:space="preserve"> </w:t>
      </w:r>
      <w:r w:rsidR="00A43157" w:rsidRPr="00D80D0E">
        <w:rPr>
          <w:rFonts w:ascii="Times New Roman" w:hAnsi="Times New Roman"/>
          <w:sz w:val="26"/>
          <w:szCs w:val="26"/>
        </w:rPr>
        <w:t xml:space="preserve">к постановлению </w:t>
      </w:r>
      <w:r w:rsidRPr="00D80D0E">
        <w:rPr>
          <w:rFonts w:ascii="Times New Roman" w:hAnsi="Times New Roman"/>
          <w:sz w:val="26"/>
          <w:szCs w:val="26"/>
        </w:rPr>
        <w:t xml:space="preserve">Администрации города Когалыма от 11.10.2013 №2920 «Об утверждении муниципальной программы «Развитие физической культуры и спорта в городе Когалыме» (далее – </w:t>
      </w:r>
      <w:r w:rsidR="00A43157" w:rsidRPr="00D80D0E">
        <w:rPr>
          <w:rFonts w:ascii="Times New Roman" w:hAnsi="Times New Roman"/>
          <w:sz w:val="26"/>
          <w:szCs w:val="26"/>
        </w:rPr>
        <w:t>Программа</w:t>
      </w:r>
      <w:r w:rsidRPr="00D80D0E">
        <w:rPr>
          <w:rFonts w:ascii="Times New Roman" w:hAnsi="Times New Roman"/>
          <w:sz w:val="26"/>
          <w:szCs w:val="26"/>
        </w:rPr>
        <w:t xml:space="preserve">) внести следующие изменения: </w:t>
      </w:r>
    </w:p>
    <w:p w:rsidR="008F2824" w:rsidRPr="00812D6B" w:rsidRDefault="00363D79" w:rsidP="008F282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EEA6D8" wp14:editId="4C839990">
                <wp:simplePos x="0" y="0"/>
                <wp:positionH relativeFrom="margin">
                  <wp:align>left</wp:align>
                </wp:positionH>
                <wp:positionV relativeFrom="paragraph">
                  <wp:posOffset>283058</wp:posOffset>
                </wp:positionV>
                <wp:extent cx="323850" cy="3238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157" w:rsidRPr="00E33A99" w:rsidRDefault="00A43157" w:rsidP="008F2824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EA6D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22.3pt;width:25.5pt;height:25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GolQIAABQ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" stroked="f">
                <v:textbox>
                  <w:txbxContent>
                    <w:p w:rsidR="00A43157" w:rsidRPr="00E33A99" w:rsidRDefault="00A43157" w:rsidP="008F2824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824"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AE9081" wp14:editId="33EA849F">
                <wp:simplePos x="0" y="0"/>
                <wp:positionH relativeFrom="column">
                  <wp:posOffset>5517515</wp:posOffset>
                </wp:positionH>
                <wp:positionV relativeFrom="paragraph">
                  <wp:posOffset>1684020</wp:posOffset>
                </wp:positionV>
                <wp:extent cx="361950" cy="266700"/>
                <wp:effectExtent l="0" t="127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157" w:rsidRDefault="00A43157" w:rsidP="008F2824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E9081" id="Надпись 6" o:spid="_x0000_s1027" type="#_x0000_t202" style="position:absolute;left:0;text-align:left;margin-left:434.45pt;margin-top:132.6pt;width:28.5pt;height:2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JVnAIAABs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" stroked="f">
                <v:textbox>
                  <w:txbxContent>
                    <w:p w:rsidR="00A43157" w:rsidRDefault="00A43157" w:rsidP="008F2824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8F2824" w:rsidRPr="00D80D0E">
        <w:rPr>
          <w:rFonts w:ascii="Times New Roman" w:hAnsi="Times New Roman"/>
          <w:sz w:val="26"/>
          <w:szCs w:val="26"/>
        </w:rPr>
        <w:t>1.</w:t>
      </w:r>
      <w:r w:rsidR="008F2824">
        <w:rPr>
          <w:rFonts w:ascii="Times New Roman" w:hAnsi="Times New Roman"/>
          <w:sz w:val="26"/>
          <w:szCs w:val="26"/>
        </w:rPr>
        <w:t>1</w:t>
      </w:r>
      <w:r w:rsidR="008F2824" w:rsidRPr="00D80D0E">
        <w:rPr>
          <w:rFonts w:ascii="Times New Roman" w:hAnsi="Times New Roman"/>
          <w:sz w:val="26"/>
          <w:szCs w:val="26"/>
        </w:rPr>
        <w:t xml:space="preserve">. строку «Параметры финансового обеспечения муниципальной </w:t>
      </w:r>
      <w:r w:rsidR="008F2824" w:rsidRPr="00037F80">
        <w:rPr>
          <w:rFonts w:ascii="Times New Roman" w:hAnsi="Times New Roman"/>
          <w:sz w:val="26"/>
          <w:szCs w:val="26"/>
        </w:rPr>
        <w:t>программы» паспорта Программы изложить в следующей редакции:</w:t>
      </w:r>
    </w:p>
    <w:tbl>
      <w:tblPr>
        <w:tblStyle w:val="a5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8F2824" w:rsidRPr="004A4B61" w:rsidTr="008F2824">
        <w:trPr>
          <w:trHeight w:val="2362"/>
        </w:trPr>
        <w:tc>
          <w:tcPr>
            <w:tcW w:w="1559" w:type="dxa"/>
          </w:tcPr>
          <w:p w:rsidR="008F2824" w:rsidRPr="00DE5908" w:rsidRDefault="008F2824" w:rsidP="008F2824">
            <w:pPr>
              <w:jc w:val="center"/>
              <w:rPr>
                <w:sz w:val="22"/>
                <w:szCs w:val="22"/>
              </w:rPr>
            </w:pPr>
            <w:r w:rsidRPr="00DE5908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088" w:type="dxa"/>
          </w:tcPr>
          <w:p w:rsidR="008F2824" w:rsidRPr="00037F80" w:rsidRDefault="008F2824" w:rsidP="008F2824">
            <w:pPr>
              <w:jc w:val="center"/>
              <w:rPr>
                <w:sz w:val="6"/>
                <w:szCs w:val="6"/>
              </w:rPr>
            </w:pPr>
          </w:p>
          <w:tbl>
            <w:tblPr>
              <w:tblStyle w:val="a5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10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8F2824" w:rsidRPr="00DE5908" w:rsidTr="008F2824">
              <w:tc>
                <w:tcPr>
                  <w:tcW w:w="1810" w:type="dxa"/>
                  <w:vMerge w:val="restart"/>
                </w:tcPr>
                <w:p w:rsidR="008F2824" w:rsidRPr="00DE5908" w:rsidRDefault="008F2824" w:rsidP="008F2824">
                  <w:pPr>
                    <w:jc w:val="both"/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6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Расходы по годам (тыс. рублей)</w:t>
                  </w:r>
                </w:p>
              </w:tc>
            </w:tr>
            <w:tr w:rsidR="008F2824" w:rsidRPr="00DE5908" w:rsidTr="008F2824">
              <w:tc>
                <w:tcPr>
                  <w:tcW w:w="1810" w:type="dxa"/>
                  <w:vMerge/>
                </w:tcPr>
                <w:p w:rsidR="008F2824" w:rsidRPr="00DE5908" w:rsidRDefault="008F2824" w:rsidP="008F2824">
                  <w:pPr>
                    <w:jc w:val="both"/>
                    <w:rPr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851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851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2026</w:t>
                  </w:r>
                </w:p>
              </w:tc>
            </w:tr>
            <w:tr w:rsidR="008F2824" w:rsidRPr="00DE5908" w:rsidTr="008F2824">
              <w:tc>
                <w:tcPr>
                  <w:tcW w:w="1810" w:type="dxa"/>
                </w:tcPr>
                <w:p w:rsidR="008F2824" w:rsidRPr="00DE5908" w:rsidRDefault="008F2824" w:rsidP="008F2824">
                  <w:pPr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8F2824" w:rsidRPr="00363D79" w:rsidRDefault="00363D79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363D79">
                    <w:rPr>
                      <w:spacing w:val="-6"/>
                      <w:sz w:val="18"/>
                      <w:szCs w:val="18"/>
                    </w:rPr>
                    <w:t>1 588 319,5</w:t>
                  </w:r>
                </w:p>
              </w:tc>
              <w:tc>
                <w:tcPr>
                  <w:tcW w:w="850" w:type="dxa"/>
                </w:tcPr>
                <w:p w:rsidR="008F2824" w:rsidRPr="00363D79" w:rsidRDefault="00363D79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363D79">
                    <w:rPr>
                      <w:spacing w:val="-6"/>
                      <w:sz w:val="18"/>
                      <w:szCs w:val="18"/>
                    </w:rPr>
                    <w:t>367 284,8</w:t>
                  </w:r>
                </w:p>
              </w:tc>
              <w:tc>
                <w:tcPr>
                  <w:tcW w:w="851" w:type="dxa"/>
                </w:tcPr>
                <w:p w:rsidR="008F2824" w:rsidRPr="00D70F69" w:rsidRDefault="008F2824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D70F69">
                    <w:rPr>
                      <w:spacing w:val="-6"/>
                      <w:sz w:val="18"/>
                      <w:szCs w:val="18"/>
                    </w:rPr>
                    <w:t>305 559,7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307</w:t>
                  </w:r>
                  <w:r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r w:rsidRPr="00DE5908">
                    <w:rPr>
                      <w:spacing w:val="-6"/>
                      <w:sz w:val="18"/>
                      <w:szCs w:val="18"/>
                    </w:rPr>
                    <w:t>939,4</w:t>
                  </w:r>
                </w:p>
              </w:tc>
              <w:tc>
                <w:tcPr>
                  <w:tcW w:w="851" w:type="dxa"/>
                </w:tcPr>
                <w:p w:rsidR="008F2824" w:rsidRPr="00DE5908" w:rsidRDefault="008F2824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303</w:t>
                  </w:r>
                  <w:r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r w:rsidRPr="00DE5908">
                    <w:rPr>
                      <w:spacing w:val="-6"/>
                      <w:sz w:val="18"/>
                      <w:szCs w:val="18"/>
                    </w:rPr>
                    <w:t>767,8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303</w:t>
                  </w:r>
                  <w:r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r w:rsidRPr="00DE5908">
                    <w:rPr>
                      <w:spacing w:val="-6"/>
                      <w:sz w:val="18"/>
                      <w:szCs w:val="18"/>
                    </w:rPr>
                    <w:t>767,8</w:t>
                  </w:r>
                </w:p>
              </w:tc>
            </w:tr>
            <w:tr w:rsidR="008F2824" w:rsidRPr="00DE5908" w:rsidTr="008F2824">
              <w:tc>
                <w:tcPr>
                  <w:tcW w:w="1810" w:type="dxa"/>
                </w:tcPr>
                <w:p w:rsidR="008F2824" w:rsidRPr="00DE5908" w:rsidRDefault="008F2824" w:rsidP="008F2824">
                  <w:pPr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8F2824" w:rsidRPr="00363D79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363D7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8F2824" w:rsidRPr="00363D79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363D7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8F2824" w:rsidRPr="00D70F69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70F6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8F2824" w:rsidRPr="00DE5908" w:rsidTr="008F2824">
              <w:tc>
                <w:tcPr>
                  <w:tcW w:w="1810" w:type="dxa"/>
                </w:tcPr>
                <w:p w:rsidR="008F2824" w:rsidRPr="00DE5908" w:rsidRDefault="008F2824" w:rsidP="008F2824">
                  <w:pPr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</w:tcPr>
                <w:p w:rsidR="008F2824" w:rsidRPr="00363D79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363D79">
                    <w:rPr>
                      <w:sz w:val="18"/>
                      <w:szCs w:val="18"/>
                    </w:rPr>
                    <w:t>55 229,6</w:t>
                  </w:r>
                </w:p>
              </w:tc>
              <w:tc>
                <w:tcPr>
                  <w:tcW w:w="850" w:type="dxa"/>
                </w:tcPr>
                <w:p w:rsidR="008F2824" w:rsidRPr="00363D79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363D79">
                    <w:rPr>
                      <w:sz w:val="18"/>
                      <w:szCs w:val="18"/>
                    </w:rPr>
                    <w:t>17 364,5</w:t>
                  </w:r>
                </w:p>
              </w:tc>
              <w:tc>
                <w:tcPr>
                  <w:tcW w:w="851" w:type="dxa"/>
                </w:tcPr>
                <w:p w:rsidR="008F2824" w:rsidRPr="00D70F69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70F69">
                    <w:rPr>
                      <w:sz w:val="18"/>
                      <w:szCs w:val="18"/>
                    </w:rPr>
                    <w:t>7793,7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E5908">
                    <w:rPr>
                      <w:sz w:val="18"/>
                      <w:szCs w:val="18"/>
                    </w:rPr>
                    <w:t>023,8</w:t>
                  </w:r>
                </w:p>
              </w:tc>
              <w:tc>
                <w:tcPr>
                  <w:tcW w:w="851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E5908">
                    <w:rPr>
                      <w:sz w:val="18"/>
                      <w:szCs w:val="18"/>
                    </w:rPr>
                    <w:t>023,8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E5908">
                    <w:rPr>
                      <w:sz w:val="18"/>
                      <w:szCs w:val="18"/>
                    </w:rPr>
                    <w:t>023,8</w:t>
                  </w:r>
                </w:p>
              </w:tc>
            </w:tr>
            <w:tr w:rsidR="008F2824" w:rsidRPr="00DE5908" w:rsidTr="008F2824">
              <w:tc>
                <w:tcPr>
                  <w:tcW w:w="1810" w:type="dxa"/>
                </w:tcPr>
                <w:p w:rsidR="008F2824" w:rsidRPr="00DE5908" w:rsidRDefault="009D6638" w:rsidP="008F2824">
                  <w:pPr>
                    <w:rPr>
                      <w:spacing w:val="-6"/>
                      <w:sz w:val="18"/>
                      <w:szCs w:val="18"/>
                    </w:rPr>
                  </w:pPr>
                  <w:r>
                    <w:rPr>
                      <w:spacing w:val="-6"/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851" w:type="dxa"/>
                </w:tcPr>
                <w:p w:rsidR="008F2824" w:rsidRPr="00363D79" w:rsidRDefault="00363D79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363D79">
                    <w:rPr>
                      <w:spacing w:val="-6"/>
                      <w:sz w:val="18"/>
                      <w:szCs w:val="18"/>
                    </w:rPr>
                    <w:t>1 521 949,9</w:t>
                  </w:r>
                </w:p>
              </w:tc>
              <w:tc>
                <w:tcPr>
                  <w:tcW w:w="850" w:type="dxa"/>
                </w:tcPr>
                <w:p w:rsidR="008F2824" w:rsidRPr="00363D79" w:rsidRDefault="00363D79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363D79">
                    <w:rPr>
                      <w:spacing w:val="-6"/>
                      <w:sz w:val="18"/>
                      <w:szCs w:val="18"/>
                    </w:rPr>
                    <w:t>338 780,3</w:t>
                  </w:r>
                </w:p>
              </w:tc>
              <w:tc>
                <w:tcPr>
                  <w:tcW w:w="851" w:type="dxa"/>
                </w:tcPr>
                <w:p w:rsidR="008F2824" w:rsidRPr="00D70F69" w:rsidRDefault="008F2824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D70F69">
                    <w:rPr>
                      <w:spacing w:val="-6"/>
                      <w:sz w:val="18"/>
                      <w:szCs w:val="18"/>
                    </w:rPr>
                    <w:t>297 766,0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297</w:t>
                  </w:r>
                  <w:r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r w:rsidRPr="00DE5908">
                    <w:rPr>
                      <w:spacing w:val="-6"/>
                      <w:sz w:val="18"/>
                      <w:szCs w:val="18"/>
                    </w:rPr>
                    <w:t>915,6</w:t>
                  </w:r>
                </w:p>
              </w:tc>
              <w:tc>
                <w:tcPr>
                  <w:tcW w:w="851" w:type="dxa"/>
                </w:tcPr>
                <w:p w:rsidR="008F2824" w:rsidRPr="00DE5908" w:rsidRDefault="008F2824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293</w:t>
                  </w:r>
                  <w:r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r w:rsidRPr="00DE5908">
                    <w:rPr>
                      <w:spacing w:val="-6"/>
                      <w:sz w:val="18"/>
                      <w:szCs w:val="18"/>
                    </w:rPr>
                    <w:t>744,0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293</w:t>
                  </w:r>
                  <w:r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r w:rsidRPr="00DE5908">
                    <w:rPr>
                      <w:spacing w:val="-6"/>
                      <w:sz w:val="18"/>
                      <w:szCs w:val="18"/>
                    </w:rPr>
                    <w:t>744,0</w:t>
                  </w:r>
                </w:p>
              </w:tc>
            </w:tr>
            <w:tr w:rsidR="008F2824" w:rsidRPr="00DE5908" w:rsidTr="008F2824">
              <w:tc>
                <w:tcPr>
                  <w:tcW w:w="1810" w:type="dxa"/>
                </w:tcPr>
                <w:p w:rsidR="008F2824" w:rsidRPr="00DE5908" w:rsidRDefault="008F2824" w:rsidP="008F2824">
                  <w:pPr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иные источники финансирования</w:t>
                  </w:r>
                </w:p>
              </w:tc>
              <w:tc>
                <w:tcPr>
                  <w:tcW w:w="851" w:type="dxa"/>
                </w:tcPr>
                <w:p w:rsidR="008F2824" w:rsidRPr="00363D79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363D79">
                    <w:rPr>
                      <w:sz w:val="18"/>
                      <w:szCs w:val="18"/>
                    </w:rPr>
                    <w:t>11 140,0</w:t>
                  </w:r>
                </w:p>
              </w:tc>
              <w:tc>
                <w:tcPr>
                  <w:tcW w:w="850" w:type="dxa"/>
                </w:tcPr>
                <w:p w:rsidR="008F2824" w:rsidRPr="00363D79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363D79">
                    <w:rPr>
                      <w:sz w:val="18"/>
                      <w:szCs w:val="18"/>
                    </w:rPr>
                    <w:t>11 140,0</w:t>
                  </w:r>
                </w:p>
              </w:tc>
              <w:tc>
                <w:tcPr>
                  <w:tcW w:w="851" w:type="dxa"/>
                </w:tcPr>
                <w:p w:rsidR="008F2824" w:rsidRPr="00D70F69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70F6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8F2824" w:rsidRPr="00DE5908" w:rsidRDefault="008F2824" w:rsidP="008F2824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8F2824" w:rsidRPr="00DE5908" w:rsidRDefault="008F2824" w:rsidP="008F2824">
            <w:pPr>
              <w:jc w:val="both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4A4B61" w:rsidRPr="00F71AA6" w:rsidRDefault="002653DB" w:rsidP="00A43157">
      <w:pPr>
        <w:ind w:firstLine="708"/>
        <w:rPr>
          <w:kern w:val="2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530774</wp:posOffset>
                </wp:positionH>
                <wp:positionV relativeFrom="paragraph">
                  <wp:posOffset>3484779</wp:posOffset>
                </wp:positionV>
                <wp:extent cx="361950" cy="2667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157" w:rsidRDefault="00A43157" w:rsidP="002653DB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435.5pt;margin-top:274.4pt;width:28.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" stroked="f">
                <v:textbox>
                  <w:txbxContent>
                    <w:p w:rsidR="00A43157" w:rsidRDefault="00A43157" w:rsidP="002653DB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F71AA6" w:rsidRPr="00F71AA6">
        <w:rPr>
          <w:kern w:val="2"/>
          <w:sz w:val="26"/>
          <w:szCs w:val="26"/>
        </w:rPr>
        <w:t>1.</w:t>
      </w:r>
      <w:r w:rsidR="00A43157">
        <w:rPr>
          <w:kern w:val="2"/>
          <w:sz w:val="26"/>
          <w:szCs w:val="26"/>
        </w:rPr>
        <w:t>2</w:t>
      </w:r>
      <w:r w:rsidR="004A4B61" w:rsidRPr="00F71AA6">
        <w:rPr>
          <w:kern w:val="2"/>
          <w:sz w:val="26"/>
          <w:szCs w:val="26"/>
        </w:rPr>
        <w:t xml:space="preserve">. таблицу 1 Программы изложить в редакции согласно </w:t>
      </w:r>
      <w:proofErr w:type="gramStart"/>
      <w:r w:rsidR="004A4B61" w:rsidRPr="00F71AA6">
        <w:rPr>
          <w:kern w:val="2"/>
          <w:sz w:val="26"/>
          <w:szCs w:val="26"/>
        </w:rPr>
        <w:t>приложен</w:t>
      </w:r>
      <w:r w:rsidR="0041514E">
        <w:rPr>
          <w:kern w:val="2"/>
          <w:sz w:val="26"/>
          <w:szCs w:val="26"/>
        </w:rPr>
        <w:t>ию</w:t>
      </w:r>
      <w:proofErr w:type="gramEnd"/>
      <w:r w:rsidR="0041514E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к настоящему постановлению.</w:t>
      </w:r>
    </w:p>
    <w:p w:rsidR="008F15ED" w:rsidRDefault="008F15ED" w:rsidP="00FF3B07">
      <w:pPr>
        <w:pStyle w:val="a7"/>
        <w:widowControl w:val="0"/>
        <w:spacing w:line="240" w:lineRule="auto"/>
        <w:ind w:left="0" w:firstLine="709"/>
        <w:rPr>
          <w:rFonts w:ascii="Times New Roman" w:hAnsi="Times New Roman"/>
          <w:kern w:val="2"/>
          <w:sz w:val="26"/>
          <w:szCs w:val="26"/>
        </w:rPr>
      </w:pPr>
    </w:p>
    <w:p w:rsidR="00A43157" w:rsidRPr="00F71AA6" w:rsidRDefault="00F71AA6" w:rsidP="00A43157">
      <w:pPr>
        <w:pStyle w:val="a7"/>
        <w:widowControl w:val="0"/>
        <w:spacing w:line="240" w:lineRule="auto"/>
        <w:ind w:left="0" w:firstLine="709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2. </w:t>
      </w:r>
      <w:r w:rsidR="00A43157">
        <w:rPr>
          <w:rFonts w:ascii="Times New Roman" w:hAnsi="Times New Roman"/>
          <w:kern w:val="2"/>
          <w:sz w:val="26"/>
          <w:szCs w:val="26"/>
        </w:rPr>
        <w:t xml:space="preserve">Подпункты 1.1, 1.1.1, 1.1.3 пункта 1 постановления </w:t>
      </w:r>
      <w:r w:rsidR="00A43157" w:rsidRPr="00713FB0">
        <w:rPr>
          <w:rFonts w:ascii="Times New Roman" w:hAnsi="Times New Roman"/>
          <w:sz w:val="26"/>
          <w:szCs w:val="26"/>
        </w:rPr>
        <w:t xml:space="preserve">Администрации города Когалыма от </w:t>
      </w:r>
      <w:r w:rsidR="00FD7B95">
        <w:rPr>
          <w:rFonts w:ascii="Times New Roman" w:hAnsi="Times New Roman"/>
          <w:sz w:val="26"/>
          <w:szCs w:val="26"/>
        </w:rPr>
        <w:t>21.09</w:t>
      </w:r>
      <w:r w:rsidR="00A43157">
        <w:rPr>
          <w:rFonts w:ascii="Times New Roman" w:hAnsi="Times New Roman"/>
          <w:sz w:val="26"/>
          <w:szCs w:val="26"/>
        </w:rPr>
        <w:t>.20</w:t>
      </w:r>
      <w:r w:rsidR="00FD7B95">
        <w:rPr>
          <w:rFonts w:ascii="Times New Roman" w:hAnsi="Times New Roman"/>
          <w:sz w:val="26"/>
          <w:szCs w:val="26"/>
        </w:rPr>
        <w:t>22 №2186</w:t>
      </w:r>
      <w:r w:rsidR="00A43157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11.10.2013 №2920» признать утратившими силу.</w:t>
      </w:r>
    </w:p>
    <w:p w:rsidR="004A4B61" w:rsidRPr="004A4B61" w:rsidRDefault="004A4B61" w:rsidP="00A43157">
      <w:pPr>
        <w:pStyle w:val="a7"/>
        <w:widowControl w:val="0"/>
        <w:spacing w:line="240" w:lineRule="auto"/>
        <w:ind w:left="0" w:firstLine="709"/>
        <w:rPr>
          <w:kern w:val="2"/>
          <w:sz w:val="26"/>
          <w:szCs w:val="26"/>
        </w:rPr>
      </w:pPr>
    </w:p>
    <w:p w:rsidR="004A4B61" w:rsidRPr="00037F80" w:rsidRDefault="00F71AA6" w:rsidP="00FF3B07">
      <w:pPr>
        <w:pStyle w:val="a7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3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 xml:space="preserve">. Управлению культуры, спорта и молодёжной политики Администрации города </w:t>
      </w:r>
      <w:r w:rsidR="004A4B61" w:rsidRPr="002E310A">
        <w:rPr>
          <w:rFonts w:ascii="Times New Roman" w:hAnsi="Times New Roman"/>
          <w:spacing w:val="-6"/>
          <w:sz w:val="26"/>
          <w:szCs w:val="26"/>
        </w:rPr>
        <w:t>Когалыма (</w:t>
      </w:r>
      <w:proofErr w:type="spellStart"/>
      <w:r w:rsidR="007C46D5" w:rsidRPr="002E310A">
        <w:rPr>
          <w:rFonts w:ascii="Times New Roman" w:hAnsi="Times New Roman"/>
          <w:spacing w:val="-6"/>
          <w:sz w:val="26"/>
          <w:szCs w:val="26"/>
        </w:rPr>
        <w:t>А.Б.Жуков</w:t>
      </w:r>
      <w:proofErr w:type="spellEnd"/>
      <w:r w:rsidR="004A4B61" w:rsidRPr="002E310A">
        <w:rPr>
          <w:rFonts w:ascii="Times New Roman" w:hAnsi="Times New Roman"/>
          <w:spacing w:val="-6"/>
          <w:sz w:val="26"/>
          <w:szCs w:val="26"/>
        </w:rPr>
        <w:t xml:space="preserve">) 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 xml:space="preserve">направить в юридическое управления 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lastRenderedPageBreak/>
        <w:t xml:space="preserve">Администрации города Когалыма </w:t>
      </w:r>
      <w:r w:rsidR="00DF64E3">
        <w:rPr>
          <w:rFonts w:ascii="Times New Roman" w:hAnsi="Times New Roman"/>
          <w:spacing w:val="-6"/>
          <w:sz w:val="26"/>
          <w:szCs w:val="26"/>
        </w:rPr>
        <w:t>текст постановления и приложение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515255" w:rsidRPr="00037F80">
        <w:rPr>
          <w:rFonts w:ascii="Times New Roman" w:hAnsi="Times New Roman"/>
          <w:spacing w:val="-6"/>
          <w:sz w:val="26"/>
          <w:szCs w:val="26"/>
        </w:rPr>
        <w:t>–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 xml:space="preserve"> Югры.</w:t>
      </w:r>
    </w:p>
    <w:p w:rsidR="004A4B61" w:rsidRPr="004A4B61" w:rsidRDefault="004A4B61" w:rsidP="00FF3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4B61" w:rsidRPr="004A4B61" w:rsidRDefault="00F71AA6" w:rsidP="00FF3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A4B61" w:rsidRPr="004A4B61">
        <w:rPr>
          <w:sz w:val="26"/>
          <w:szCs w:val="26"/>
        </w:rPr>
        <w:t xml:space="preserve">. Опубликовать настоящее постановление </w:t>
      </w:r>
      <w:r w:rsidR="004A4B61" w:rsidRPr="00DF64E3">
        <w:rPr>
          <w:sz w:val="26"/>
          <w:szCs w:val="26"/>
        </w:rPr>
        <w:t>и приложени</w:t>
      </w:r>
      <w:r w:rsidR="00DF64E3" w:rsidRPr="00DF64E3">
        <w:rPr>
          <w:sz w:val="26"/>
          <w:szCs w:val="26"/>
        </w:rPr>
        <w:t>е</w:t>
      </w:r>
      <w:r w:rsidR="004A4B61" w:rsidRPr="00DF64E3">
        <w:rPr>
          <w:sz w:val="26"/>
          <w:szCs w:val="26"/>
        </w:rPr>
        <w:t xml:space="preserve"> к нему в</w:t>
      </w:r>
      <w:r w:rsidR="004A4B61" w:rsidRPr="004A4B61">
        <w:rPr>
          <w:sz w:val="26"/>
          <w:szCs w:val="26"/>
        </w:rPr>
        <w:t xml:space="preserve">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4A4B61" w:rsidRPr="004A4B61">
          <w:rPr>
            <w:sz w:val="26"/>
            <w:szCs w:val="26"/>
            <w:lang w:val="en-US"/>
          </w:rPr>
          <w:t>www</w:t>
        </w:r>
        <w:r w:rsidR="004A4B61" w:rsidRPr="004A4B61">
          <w:rPr>
            <w:sz w:val="26"/>
            <w:szCs w:val="26"/>
          </w:rPr>
          <w:t>.</w:t>
        </w:r>
        <w:proofErr w:type="spellStart"/>
        <w:r w:rsidR="004A4B61" w:rsidRPr="004A4B61">
          <w:rPr>
            <w:sz w:val="26"/>
            <w:szCs w:val="26"/>
            <w:lang w:val="en-US"/>
          </w:rPr>
          <w:t>admkogalym</w:t>
        </w:r>
        <w:proofErr w:type="spellEnd"/>
        <w:r w:rsidR="004A4B61" w:rsidRPr="004A4B61">
          <w:rPr>
            <w:sz w:val="26"/>
            <w:szCs w:val="26"/>
          </w:rPr>
          <w:t>.</w:t>
        </w:r>
        <w:proofErr w:type="spellStart"/>
        <w:r w:rsidR="004A4B61" w:rsidRPr="004A4B61">
          <w:rPr>
            <w:sz w:val="26"/>
            <w:szCs w:val="26"/>
            <w:lang w:val="en-US"/>
          </w:rPr>
          <w:t>ru</w:t>
        </w:r>
        <w:proofErr w:type="spellEnd"/>
      </w:hyperlink>
      <w:r w:rsidR="004A4B61" w:rsidRPr="004A4B61">
        <w:rPr>
          <w:sz w:val="26"/>
          <w:szCs w:val="26"/>
        </w:rPr>
        <w:t>).</w:t>
      </w:r>
    </w:p>
    <w:p w:rsidR="004A4B61" w:rsidRPr="004A4B61" w:rsidRDefault="004A4B61" w:rsidP="00FF3B07">
      <w:pPr>
        <w:ind w:firstLine="709"/>
        <w:jc w:val="both"/>
        <w:rPr>
          <w:sz w:val="26"/>
          <w:szCs w:val="26"/>
        </w:rPr>
      </w:pPr>
    </w:p>
    <w:p w:rsidR="004A4B61" w:rsidRPr="004A4B61" w:rsidRDefault="00F71AA6" w:rsidP="00FF3B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4B61" w:rsidRPr="004A4B61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4A4B61" w:rsidRPr="004A4B61">
        <w:rPr>
          <w:sz w:val="26"/>
          <w:szCs w:val="26"/>
        </w:rPr>
        <w:t>Л.А.Юрьеву</w:t>
      </w:r>
      <w:proofErr w:type="spellEnd"/>
      <w:r w:rsidR="004A4B61" w:rsidRPr="004A4B61">
        <w:rPr>
          <w:sz w:val="26"/>
          <w:szCs w:val="26"/>
        </w:rPr>
        <w:t>.</w:t>
      </w:r>
    </w:p>
    <w:p w:rsidR="001D0927" w:rsidRDefault="001D0927" w:rsidP="00FF3B07">
      <w:pPr>
        <w:ind w:firstLine="709"/>
        <w:jc w:val="both"/>
        <w:rPr>
          <w:sz w:val="26"/>
          <w:szCs w:val="26"/>
        </w:rPr>
      </w:pPr>
    </w:p>
    <w:p w:rsidR="00857246" w:rsidRDefault="00857246" w:rsidP="00857246">
      <w:pPr>
        <w:jc w:val="both"/>
        <w:rPr>
          <w:sz w:val="26"/>
          <w:szCs w:val="26"/>
        </w:rPr>
      </w:pPr>
    </w:p>
    <w:p w:rsidR="00857246" w:rsidRPr="00901A2A" w:rsidRDefault="00857246" w:rsidP="00857246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857246" w:rsidRPr="00901A2A" w:rsidTr="002653D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A62FD2C416A4BD682E578FD9B724A5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857246" w:rsidRPr="00901A2A" w:rsidRDefault="00D16B71" w:rsidP="002653D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:rsidR="00857246" w:rsidRPr="00903CF1" w:rsidRDefault="00857246" w:rsidP="002653D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4384" behindDoc="0" locked="0" layoutInCell="1" allowOverlap="1" wp14:anchorId="50A28C6C" wp14:editId="06F1FE8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57246" w:rsidRPr="00903CF1" w:rsidRDefault="00857246" w:rsidP="002653D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57246" w:rsidRPr="00903CF1" w:rsidRDefault="00857246" w:rsidP="002653D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57246" w:rsidRPr="00903CF1" w:rsidRDefault="00857246" w:rsidP="002653D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57246" w:rsidRPr="00903CF1" w:rsidRDefault="00857246" w:rsidP="002653D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57246" w:rsidRPr="00E95429" w:rsidRDefault="00857246" w:rsidP="00E95429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7B8DDF9C769C462E94DE916E468C713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Content>
              <w:p w:rsidR="00857246" w:rsidRPr="00901A2A" w:rsidRDefault="00D16B71" w:rsidP="002653D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A7754" w:rsidRDefault="002A7754" w:rsidP="002A7754">
      <w:pPr>
        <w:tabs>
          <w:tab w:val="left" w:pos="3045"/>
        </w:tabs>
        <w:spacing w:after="200" w:line="276" w:lineRule="auto"/>
        <w:rPr>
          <w:sz w:val="26"/>
          <w:szCs w:val="26"/>
        </w:rPr>
        <w:sectPr w:rsidR="002A7754" w:rsidSect="00FF3B07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A7754" w:rsidRPr="00BC0414" w:rsidRDefault="002A7754" w:rsidP="00037F80">
      <w:pPr>
        <w:tabs>
          <w:tab w:val="left" w:pos="7380"/>
        </w:tabs>
        <w:ind w:left="11907"/>
        <w:rPr>
          <w:sz w:val="26"/>
          <w:szCs w:val="26"/>
        </w:rPr>
      </w:pPr>
      <w:r w:rsidRPr="00BC0414">
        <w:rPr>
          <w:sz w:val="26"/>
          <w:szCs w:val="26"/>
        </w:rPr>
        <w:lastRenderedPageBreak/>
        <w:t xml:space="preserve">Приложение </w:t>
      </w:r>
    </w:p>
    <w:p w:rsidR="002A7754" w:rsidRPr="00BC0414" w:rsidRDefault="002A7754" w:rsidP="00037F80">
      <w:pPr>
        <w:tabs>
          <w:tab w:val="left" w:pos="7380"/>
        </w:tabs>
        <w:ind w:left="11907" w:right="-285"/>
        <w:rPr>
          <w:sz w:val="26"/>
          <w:szCs w:val="26"/>
        </w:rPr>
      </w:pPr>
      <w:r w:rsidRPr="00BC0414">
        <w:rPr>
          <w:sz w:val="26"/>
          <w:szCs w:val="26"/>
        </w:rPr>
        <w:t>к постановлению Администрации</w:t>
      </w:r>
    </w:p>
    <w:p w:rsidR="002A7754" w:rsidRPr="00BC0414" w:rsidRDefault="002A7754" w:rsidP="00037F80">
      <w:pPr>
        <w:tabs>
          <w:tab w:val="left" w:pos="7380"/>
        </w:tabs>
        <w:ind w:left="11907"/>
        <w:rPr>
          <w:sz w:val="26"/>
          <w:szCs w:val="26"/>
        </w:rPr>
      </w:pPr>
      <w:r w:rsidRPr="00BC0414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5B51" w:rsidTr="00037F80">
        <w:tc>
          <w:tcPr>
            <w:tcW w:w="2235" w:type="dxa"/>
          </w:tcPr>
          <w:p w:rsidR="001E5B51" w:rsidRPr="00F5080D" w:rsidRDefault="001E5B51" w:rsidP="00037F80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5B51" w:rsidRPr="00F5080D" w:rsidRDefault="001E5B51" w:rsidP="00037F80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E5B51" w:rsidRDefault="001E5B51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67280" w:rsidRDefault="00067280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424A">
        <w:rPr>
          <w:rFonts w:ascii="Times New Roman" w:hAnsi="Times New Roman" w:cs="Times New Roman"/>
          <w:b w:val="0"/>
          <w:sz w:val="26"/>
          <w:szCs w:val="26"/>
        </w:rPr>
        <w:t>Таблица</w:t>
      </w:r>
      <w:r w:rsidRPr="009B42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3928B0" w:rsidRDefault="00067280" w:rsidP="008572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спределение финансовых ресурсов му</w:t>
      </w:r>
      <w:r w:rsidR="00857246">
        <w:rPr>
          <w:rFonts w:ascii="Times New Roman" w:hAnsi="Times New Roman" w:cs="Times New Roman"/>
          <w:b w:val="0"/>
          <w:sz w:val="26"/>
          <w:szCs w:val="26"/>
        </w:rPr>
        <w:t>ниципальной программы (по годам</w:t>
      </w:r>
      <w:r w:rsidR="008E4089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8E4089" w:rsidRDefault="008E4089" w:rsidP="008E4089">
      <w:pPr>
        <w:pStyle w:val="ConsPlusTitle"/>
        <w:tabs>
          <w:tab w:val="left" w:pos="933"/>
          <w:tab w:val="center" w:pos="7852"/>
        </w:tabs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FF3B07">
        <w:trPr>
          <w:trHeight w:val="276"/>
        </w:trPr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CB52CF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тветственный исполнитель/</w:t>
            </w:r>
          </w:p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73" w:type="pct"/>
            <w:gridSpan w:val="6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5D0897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CB52CF" w:rsidRPr="005D0897" w:rsidTr="00FF3B0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1941" w:type="pct"/>
            <w:gridSpan w:val="5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</w:t>
            </w:r>
          </w:p>
        </w:tc>
      </w:tr>
      <w:tr w:rsidR="005D0897" w:rsidRPr="005D0897" w:rsidTr="00FF3B07">
        <w:trPr>
          <w:trHeight w:val="491"/>
        </w:trPr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6</w:t>
            </w:r>
          </w:p>
        </w:tc>
      </w:tr>
      <w:tr w:rsidR="005D0897" w:rsidRPr="005D0897" w:rsidTr="00FF3B07">
        <w:tc>
          <w:tcPr>
            <w:tcW w:w="52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</w:t>
            </w:r>
          </w:p>
        </w:tc>
        <w:tc>
          <w:tcPr>
            <w:tcW w:w="387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color w:val="000000"/>
                <w:sz w:val="22"/>
                <w:szCs w:val="22"/>
              </w:rPr>
            </w:pPr>
            <w:r w:rsidRPr="005D089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E4089" w:rsidRPr="005D0897" w:rsidTr="00FF3B0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E4089" w:rsidRPr="005D0897" w:rsidTr="00FF3B0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Задача 1. Повышение мотивации всех возрастных категорий и социальных групп граждан к регулярным занятиям физической культурой и массовым сп</w:t>
            </w:r>
            <w:r w:rsidR="00CB52CF" w:rsidRPr="005D0897">
              <w:rPr>
                <w:sz w:val="22"/>
                <w:szCs w:val="22"/>
              </w:rPr>
              <w:t xml:space="preserve">ортом. </w:t>
            </w:r>
            <w:r w:rsidRPr="005D0897">
              <w:rPr>
                <w:sz w:val="22"/>
                <w:szCs w:val="22"/>
              </w:rPr>
              <w:t>Задача 2. Обеспечение доступа жителям города Когалыма к современной спортивной инфраструктуре.</w:t>
            </w:r>
          </w:p>
        </w:tc>
      </w:tr>
      <w:tr w:rsidR="008E4089" w:rsidRPr="005D0897" w:rsidTr="00FF3B0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1 «Развитие физической культуры, массового и дет</w:t>
            </w:r>
            <w:r w:rsidR="00CB52CF" w:rsidRPr="005D0897">
              <w:rPr>
                <w:sz w:val="22"/>
                <w:szCs w:val="22"/>
              </w:rPr>
              <w:t>ско-юношеского спорта»</w:t>
            </w:r>
          </w:p>
        </w:tc>
      </w:tr>
      <w:tr w:rsidR="008E4089" w:rsidRPr="005D0897" w:rsidTr="00FF3B0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</w:t>
            </w:r>
          </w:p>
        </w:tc>
      </w:tr>
      <w:tr w:rsidR="005D0897" w:rsidRPr="005D0897" w:rsidTr="00FF3B0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ртфель проектов «Демография», региональный проект «Спорт – норма жизни» (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CB52CF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FF3B0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FF3B0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FF3B0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FF3B0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FF3B07">
          <w:footerReference w:type="default" r:id="rId13"/>
          <w:footerReference w:type="first" r:id="rId14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П.1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2D040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города Когалыма</w:t>
            </w:r>
            <w:r w:rsidR="002653DB" w:rsidRPr="005D0897">
              <w:rPr>
                <w:sz w:val="22"/>
                <w:szCs w:val="22"/>
              </w:rPr>
              <w:t xml:space="preserve"> </w:t>
            </w:r>
            <w:r w:rsidR="008E4089" w:rsidRPr="005D0897">
              <w:rPr>
                <w:sz w:val="22"/>
                <w:szCs w:val="22"/>
              </w:rPr>
              <w:t xml:space="preserve">«Строительство </w:t>
            </w:r>
            <w:proofErr w:type="spellStart"/>
            <w:proofErr w:type="gramStart"/>
            <w:r w:rsidR="008E4089" w:rsidRPr="005D0897">
              <w:rPr>
                <w:sz w:val="22"/>
                <w:szCs w:val="22"/>
              </w:rPr>
              <w:t>Скейт</w:t>
            </w:r>
            <w:proofErr w:type="spellEnd"/>
            <w:r w:rsidR="008E4089" w:rsidRPr="005D0897">
              <w:rPr>
                <w:sz w:val="22"/>
                <w:szCs w:val="22"/>
              </w:rPr>
              <w:t>-парка</w:t>
            </w:r>
            <w:proofErr w:type="gramEnd"/>
            <w:r w:rsidR="008E4089" w:rsidRPr="005D0897">
              <w:rPr>
                <w:sz w:val="22"/>
                <w:szCs w:val="22"/>
              </w:rPr>
              <w:t xml:space="preserve"> в городе Когалыме» (I, I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У «УКС г. Когалым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2E310A" w:rsidRDefault="006B2AA9" w:rsidP="005D0897">
            <w:pPr>
              <w:jc w:val="center"/>
              <w:rPr>
                <w:sz w:val="22"/>
                <w:szCs w:val="22"/>
              </w:rPr>
            </w:pPr>
            <w:r w:rsidRPr="002E310A">
              <w:rPr>
                <w:sz w:val="22"/>
                <w:szCs w:val="22"/>
              </w:rPr>
              <w:t>12 620</w:t>
            </w:r>
            <w:r w:rsidR="008E4089" w:rsidRPr="002E310A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2E310A" w:rsidRDefault="008E4089" w:rsidP="005D0897">
            <w:pPr>
              <w:jc w:val="center"/>
              <w:rPr>
                <w:sz w:val="22"/>
                <w:szCs w:val="22"/>
              </w:rPr>
            </w:pPr>
            <w:r w:rsidRPr="002E310A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.1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ого проекта</w:t>
            </w:r>
            <w:r w:rsidR="008E4089" w:rsidRPr="005D0897">
              <w:rPr>
                <w:sz w:val="22"/>
                <w:szCs w:val="22"/>
              </w:rPr>
              <w:t xml:space="preserve"> «Развитие и популяризация шахмат в </w:t>
            </w:r>
            <w:proofErr w:type="spellStart"/>
            <w:r w:rsidR="008E4089" w:rsidRPr="005D0897">
              <w:rPr>
                <w:sz w:val="22"/>
                <w:szCs w:val="22"/>
              </w:rPr>
              <w:t>г.Когалым</w:t>
            </w:r>
            <w:proofErr w:type="spellEnd"/>
            <w:r w:rsidR="008E4089" w:rsidRPr="005D0897">
              <w:rPr>
                <w:sz w:val="22"/>
                <w:szCs w:val="22"/>
              </w:rPr>
              <w:t>» (I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1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4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4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Мероприятия по развитию физической культуры и спорта (1,2,3,4,5,6,7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0 779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235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4 282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3 737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1 262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1 262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3 5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 107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60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2 853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3 17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1 238,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1 238,4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2 91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637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2 91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637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968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 441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9 82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0 19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968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 w:rsidRPr="00FD7B95">
              <w:rPr>
                <w:sz w:val="22"/>
                <w:szCs w:val="22"/>
                <w:highlight w:val="yellow"/>
              </w:rPr>
              <w:t>201 441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9 82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0 19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897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897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4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5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азвитие материально-технической базы МАУ «СШ «Дворец спорта»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 9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5 76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50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90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5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5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3 5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289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129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27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27,7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комфортных условий в учреждениях физической культуры и спорта (1,2,3,4,5,6,7,8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CB52CF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</w:t>
            </w:r>
          </w:p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МКУ «ОЭХД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3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</w:t>
            </w:r>
            <w:r w:rsidR="00CB52CF" w:rsidRPr="005D0897">
              <w:rPr>
                <w:sz w:val="22"/>
                <w:szCs w:val="22"/>
              </w:rPr>
              <w:t xml:space="preserve"> МКУ «ОЭХД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 w:rsidRPr="00FD7B95">
              <w:rPr>
                <w:sz w:val="22"/>
                <w:szCs w:val="22"/>
                <w:highlight w:val="yellow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4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2,3,4,5,9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952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952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5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троительство и ремонт объектов спорта (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 xml:space="preserve">/МУ «УКС г. Когалыма»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275</w:t>
            </w:r>
            <w:r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6B2AA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7 </w:t>
            </w:r>
            <w:r w:rsidR="006B2AA9">
              <w:rPr>
                <w:sz w:val="22"/>
                <w:szCs w:val="22"/>
              </w:rPr>
              <w:t>275</w:t>
            </w:r>
            <w:r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275</w:t>
            </w:r>
            <w:r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275</w:t>
            </w:r>
            <w:r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монт здания спортивного комплекса, расположенного по улице Набережная, 59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У «УКС г. Когалыма»</w:t>
            </w:r>
            <w:r w:rsidR="00CB52CF" w:rsidRPr="005D0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5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стройство велосипедной дорожки от комплекса зданий по улице Югорская, дом 3 до комплекса зданий по улице Янтарная, дом 1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У «УКС г. Когалым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7</w:t>
            </w:r>
            <w:r w:rsidR="008E4089" w:rsidRPr="005D0897">
              <w:rPr>
                <w:sz w:val="22"/>
                <w:szCs w:val="22"/>
              </w:rPr>
              <w:t>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7</w:t>
            </w:r>
            <w:r w:rsidRPr="005D0897">
              <w:rPr>
                <w:sz w:val="22"/>
                <w:szCs w:val="22"/>
              </w:rPr>
              <w:t>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7</w:t>
            </w:r>
            <w:r w:rsidRPr="005D0897">
              <w:rPr>
                <w:sz w:val="22"/>
                <w:szCs w:val="22"/>
              </w:rPr>
              <w:t>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2E310A">
              <w:rPr>
                <w:sz w:val="22"/>
                <w:szCs w:val="22"/>
              </w:rPr>
              <w:t>3 717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 351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 454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2 08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1 243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4 09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2 06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4 112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253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59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82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12 </w:t>
            </w:r>
            <w:r w:rsidR="006B2AA9">
              <w:rPr>
                <w:sz w:val="22"/>
                <w:szCs w:val="22"/>
              </w:rPr>
              <w:t>864</w:t>
            </w:r>
            <w:r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gridSpan w:val="3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5 920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023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2 08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1 243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3 5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1 24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389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59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82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.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2,5,6,7,8,9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98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404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98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404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 (1,4,5,7,8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71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64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246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 469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3 58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5 340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4 880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5 00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5 691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6 047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5 140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 363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5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744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77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901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5 691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6 047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5 140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 363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5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744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77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901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.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F2824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F2824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522" w:type="pct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2E310A"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8F2824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Цель: «Увеличение доли граждан, ведущих здоровый образ жизни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7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Pr="005D0897">
              <w:rPr>
                <w:sz w:val="22"/>
                <w:szCs w:val="22"/>
              </w:rPr>
              <w:t>психоактивных</w:t>
            </w:r>
            <w:proofErr w:type="spellEnd"/>
            <w:r w:rsidRPr="005D0897">
              <w:rPr>
                <w:sz w:val="22"/>
                <w:szCs w:val="22"/>
              </w:rPr>
              <w:t xml:space="preserve"> (табака, алкоголя, наркотиков)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4 «Укрепление общественного здоровья в городе Когалыме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и проведение физкультурно-оздоровительных мероприятий (10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  <w:r w:rsidR="00CB52CF" w:rsidRPr="005D0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ализация Плана мероприятий по снижению уровня преждевременной смертности в городе Когалыме на 2021-2024 годы (11,12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 xml:space="preserve">/ </w:t>
            </w:r>
            <w:proofErr w:type="spellStart"/>
            <w:r w:rsidRPr="005D0897">
              <w:rPr>
                <w:sz w:val="22"/>
                <w:szCs w:val="22"/>
              </w:rPr>
              <w:t>ОСОиСВ</w:t>
            </w:r>
            <w:proofErr w:type="spellEnd"/>
            <w:r w:rsidRPr="005D0897">
              <w:rPr>
                <w:sz w:val="22"/>
                <w:szCs w:val="22"/>
              </w:rPr>
              <w:t xml:space="preserve">/-УО/-УЭ/БУ ХМАО-Югра «КГБ» (по </w:t>
            </w:r>
            <w:r w:rsidR="00CB52CF" w:rsidRPr="005D0897">
              <w:rPr>
                <w:sz w:val="22"/>
                <w:szCs w:val="22"/>
              </w:rPr>
              <w:t>согласованию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ализация информационно-просветительского проекта «Грани здоровья» (12,13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БУ «ЦБС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Итого по подпрограмме 4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vMerge w:val="restart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31,</w:t>
            </w:r>
            <w:r w:rsidR="008E4089" w:rsidRPr="005D0897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4 88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 85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5 559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7 93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4 662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797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9 085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916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766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915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CB52CF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Всего по муниципальной </w:t>
            </w:r>
            <w:r w:rsidR="008E4089" w:rsidRPr="005D0897">
              <w:rPr>
                <w:sz w:val="22"/>
                <w:szCs w:val="22"/>
              </w:rPr>
              <w:t>программе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8 319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284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5 559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7 93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5 229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7 36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1 949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780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766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915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5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5D0897" w:rsidTr="005D089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 Инвестиции в объекты муниципальной собственности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</w:tr>
      <w:tr w:rsidR="005D0897" w:rsidRPr="005D0897" w:rsidTr="005D0897"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color w:val="FF0000"/>
                <w:sz w:val="22"/>
                <w:szCs w:val="22"/>
              </w:rPr>
            </w:pPr>
            <w:r w:rsidRPr="005D089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F2824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4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F2824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0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30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307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740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740,3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1308" w:type="pct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F2824" w:rsidRPr="005D0897" w:rsidRDefault="008F2824" w:rsidP="008F282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4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0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30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307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740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740,3</w:t>
            </w:r>
          </w:p>
        </w:tc>
      </w:tr>
      <w:tr w:rsidR="005D0897" w:rsidRPr="005D0897" w:rsidTr="005D0897"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исполнитель 1 (МАУ «СШ «Дворец спорта»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color w:val="FF0000"/>
                <w:sz w:val="22"/>
                <w:szCs w:val="22"/>
              </w:rPr>
            </w:pPr>
            <w:r w:rsidRPr="005D089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363D7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0 66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363D7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 776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20 099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22 776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20 007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20 007,5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5 229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36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</w:t>
            </w:r>
            <w:r w:rsidR="00363D79">
              <w:rPr>
                <w:sz w:val="22"/>
                <w:szCs w:val="22"/>
              </w:rPr>
              <w:t> </w:t>
            </w:r>
            <w:r w:rsidRPr="005D0897">
              <w:rPr>
                <w:sz w:val="22"/>
                <w:szCs w:val="22"/>
              </w:rPr>
              <w:t>0</w:t>
            </w:r>
            <w:r w:rsidR="00363D79">
              <w:rPr>
                <w:sz w:val="22"/>
                <w:szCs w:val="22"/>
              </w:rPr>
              <w:t>74 297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363D7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272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2 305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2 752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9 983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9 983,7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5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Соисполнитель 2 (МКУ «ОЭХД»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color w:val="FF0000"/>
                <w:sz w:val="22"/>
                <w:szCs w:val="22"/>
              </w:rPr>
            </w:pPr>
            <w:r w:rsidRPr="005D089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363D7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363D7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363D7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363D7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исполнитель 3 (МУ «УКС г. Когалыма»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 89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 89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 89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 89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8E4089" w:rsidRDefault="008E4089" w:rsidP="008E4089">
      <w:pPr>
        <w:pStyle w:val="ConsPlusTitle"/>
        <w:tabs>
          <w:tab w:val="left" w:pos="933"/>
          <w:tab w:val="center" w:pos="7852"/>
        </w:tabs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5669EB" w:rsidRDefault="005669EB" w:rsidP="005669EB">
      <w:pPr>
        <w:tabs>
          <w:tab w:val="left" w:pos="10490"/>
        </w:tabs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ХМАО-Югра - Ханты-Мансийский автономный округ - Югра</w:t>
      </w:r>
    </w:p>
    <w:p w:rsidR="005669EB" w:rsidRDefault="005669EB" w:rsidP="005669EB">
      <w:pPr>
        <w:tabs>
          <w:tab w:val="left" w:pos="10490"/>
        </w:tabs>
        <w:rPr>
          <w:sz w:val="26"/>
          <w:szCs w:val="26"/>
        </w:rPr>
      </w:pPr>
      <w:proofErr w:type="spellStart"/>
      <w:r w:rsidRPr="00693A3D">
        <w:rPr>
          <w:color w:val="000000"/>
          <w:sz w:val="24"/>
          <w:szCs w:val="24"/>
        </w:rPr>
        <w:t>УКСиМП</w:t>
      </w:r>
      <w:proofErr w:type="spellEnd"/>
      <w:r w:rsidRPr="00693A3D">
        <w:rPr>
          <w:color w:val="000000"/>
          <w:sz w:val="24"/>
          <w:szCs w:val="24"/>
        </w:rPr>
        <w:t xml:space="preserve"> - Управление культуры, спорта и молодёжной политики Администрации города Когалыма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АУ «СШ «Дворец спорта» - Муниципальное автономное учреждение «Спортивная школа «Дворец спорта»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КУ «ОЭХД» - Муниципальное казённое учреждение «Обеспечение эксплуатационно-хозяйственной деятельности»</w:t>
      </w:r>
    </w:p>
    <w:p w:rsidR="005669EB" w:rsidRDefault="005669EB" w:rsidP="005669EB">
      <w:pPr>
        <w:rPr>
          <w:sz w:val="26"/>
          <w:szCs w:val="26"/>
        </w:rPr>
      </w:pPr>
      <w:proofErr w:type="spellStart"/>
      <w:r w:rsidRPr="00693A3D">
        <w:rPr>
          <w:color w:val="000000"/>
          <w:sz w:val="24"/>
          <w:szCs w:val="24"/>
        </w:rPr>
        <w:t>ОСОиСВ</w:t>
      </w:r>
      <w:proofErr w:type="spellEnd"/>
      <w:r w:rsidRPr="00693A3D">
        <w:rPr>
          <w:color w:val="000000"/>
          <w:sz w:val="24"/>
          <w:szCs w:val="24"/>
        </w:rPr>
        <w:t xml:space="preserve"> - Отдел по связям с общественностью и социальным связям Администрации города Когалыма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БУ «ЦБС» - Муниципальное бюджетное учреждение «Централизованная библиотечная система»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УО - Управление образования Администрации города Когалыма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УЭ - Управление экономики Администрации города Когалыма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БУ ХМАО-Югра «КГБ» - Бюджетное учреждение Ханты-Мансийского автономного округа – Югра «Когалымская городская больница»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МУ «УКС г. Когалыма» - Муниципальное казённое учреждение «Управление капитальног</w:t>
      </w:r>
      <w:r w:rsidR="00CB52CF">
        <w:rPr>
          <w:color w:val="000000"/>
          <w:sz w:val="24"/>
          <w:szCs w:val="24"/>
        </w:rPr>
        <w:t>о строительства города Когалыма</w:t>
      </w:r>
    </w:p>
    <w:p w:rsidR="00CB52CF" w:rsidRDefault="00CB52CF" w:rsidP="005669EB">
      <w:pPr>
        <w:rPr>
          <w:color w:val="000000"/>
          <w:sz w:val="24"/>
          <w:szCs w:val="24"/>
        </w:rPr>
      </w:pPr>
    </w:p>
    <w:p w:rsidR="002A4D53" w:rsidRDefault="002A4D53" w:rsidP="00CB52CF">
      <w:pPr>
        <w:tabs>
          <w:tab w:val="left" w:pos="10490"/>
        </w:tabs>
        <w:rPr>
          <w:sz w:val="26"/>
          <w:szCs w:val="26"/>
        </w:rPr>
      </w:pPr>
    </w:p>
    <w:sectPr w:rsidR="002A4D53" w:rsidSect="00857246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13" w:rsidRDefault="008A0613" w:rsidP="0039227A">
      <w:r>
        <w:separator/>
      </w:r>
    </w:p>
  </w:endnote>
  <w:endnote w:type="continuationSeparator" w:id="0">
    <w:p w:rsidR="008A0613" w:rsidRDefault="008A0613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157" w:rsidRDefault="00A43157" w:rsidP="003657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157" w:rsidRPr="003928B0" w:rsidRDefault="00A43157" w:rsidP="003928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13" w:rsidRDefault="008A0613" w:rsidP="0039227A">
      <w:r>
        <w:separator/>
      </w:r>
    </w:p>
  </w:footnote>
  <w:footnote w:type="continuationSeparator" w:id="0">
    <w:p w:rsidR="008A0613" w:rsidRDefault="008A0613" w:rsidP="0039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05256"/>
      <w:docPartObj>
        <w:docPartGallery w:val="Page Numbers (Top of Page)"/>
        <w:docPartUnique/>
      </w:docPartObj>
    </w:sdtPr>
    <w:sdtContent>
      <w:p w:rsidR="00A43157" w:rsidRDefault="00A43157" w:rsidP="00037F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79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8100"/>
      <w:docPartObj>
        <w:docPartGallery w:val="Page Numbers (Top of Page)"/>
        <w:docPartUnique/>
      </w:docPartObj>
    </w:sdtPr>
    <w:sdtContent>
      <w:p w:rsidR="00A43157" w:rsidRDefault="00A43157" w:rsidP="00037F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7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F0569"/>
    <w:rsid w:val="001A1A6A"/>
    <w:rsid w:val="001A290A"/>
    <w:rsid w:val="001D0927"/>
    <w:rsid w:val="001E328E"/>
    <w:rsid w:val="001E5B51"/>
    <w:rsid w:val="00201088"/>
    <w:rsid w:val="00237ECE"/>
    <w:rsid w:val="002653DB"/>
    <w:rsid w:val="002835CF"/>
    <w:rsid w:val="002A4D53"/>
    <w:rsid w:val="002A7754"/>
    <w:rsid w:val="002B10AF"/>
    <w:rsid w:val="002B3D4E"/>
    <w:rsid w:val="002B49A0"/>
    <w:rsid w:val="002D0401"/>
    <w:rsid w:val="002D5593"/>
    <w:rsid w:val="002E0A30"/>
    <w:rsid w:val="002E310A"/>
    <w:rsid w:val="002E5FDB"/>
    <w:rsid w:val="002F7936"/>
    <w:rsid w:val="00313DAF"/>
    <w:rsid w:val="0031511A"/>
    <w:rsid w:val="00337AB2"/>
    <w:rsid w:val="0034368F"/>
    <w:rsid w:val="003447F7"/>
    <w:rsid w:val="00363D79"/>
    <w:rsid w:val="0036572B"/>
    <w:rsid w:val="0039227A"/>
    <w:rsid w:val="003928B0"/>
    <w:rsid w:val="003C0652"/>
    <w:rsid w:val="003F587E"/>
    <w:rsid w:val="003F6A62"/>
    <w:rsid w:val="0041514E"/>
    <w:rsid w:val="0043438A"/>
    <w:rsid w:val="004567B1"/>
    <w:rsid w:val="00484F86"/>
    <w:rsid w:val="004A4B61"/>
    <w:rsid w:val="004C7F80"/>
    <w:rsid w:val="004D5B95"/>
    <w:rsid w:val="004E4778"/>
    <w:rsid w:val="004F33B1"/>
    <w:rsid w:val="004F5719"/>
    <w:rsid w:val="0050256A"/>
    <w:rsid w:val="00502E01"/>
    <w:rsid w:val="00515255"/>
    <w:rsid w:val="00517E56"/>
    <w:rsid w:val="00540E68"/>
    <w:rsid w:val="00543D1F"/>
    <w:rsid w:val="005451E1"/>
    <w:rsid w:val="005530B1"/>
    <w:rsid w:val="005669EB"/>
    <w:rsid w:val="00574DD3"/>
    <w:rsid w:val="0057665F"/>
    <w:rsid w:val="005864B3"/>
    <w:rsid w:val="005C0204"/>
    <w:rsid w:val="005D0897"/>
    <w:rsid w:val="006015ED"/>
    <w:rsid w:val="00625AA2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713FB0"/>
    <w:rsid w:val="00747B75"/>
    <w:rsid w:val="00756780"/>
    <w:rsid w:val="007936A0"/>
    <w:rsid w:val="007C24AA"/>
    <w:rsid w:val="007C2AD5"/>
    <w:rsid w:val="007C46D5"/>
    <w:rsid w:val="007C6D4E"/>
    <w:rsid w:val="007D1C62"/>
    <w:rsid w:val="007D315B"/>
    <w:rsid w:val="007E28C2"/>
    <w:rsid w:val="007F5689"/>
    <w:rsid w:val="00820045"/>
    <w:rsid w:val="008329FC"/>
    <w:rsid w:val="0084157E"/>
    <w:rsid w:val="00857246"/>
    <w:rsid w:val="00877CE5"/>
    <w:rsid w:val="008A0613"/>
    <w:rsid w:val="008B6D09"/>
    <w:rsid w:val="008C0B7C"/>
    <w:rsid w:val="008C336E"/>
    <w:rsid w:val="008D2DB3"/>
    <w:rsid w:val="008D61B9"/>
    <w:rsid w:val="008E4089"/>
    <w:rsid w:val="008F15ED"/>
    <w:rsid w:val="008F2824"/>
    <w:rsid w:val="009163E9"/>
    <w:rsid w:val="00944FDA"/>
    <w:rsid w:val="009502A2"/>
    <w:rsid w:val="00952EC3"/>
    <w:rsid w:val="009D5E3C"/>
    <w:rsid w:val="009D6638"/>
    <w:rsid w:val="00A16108"/>
    <w:rsid w:val="00A1780A"/>
    <w:rsid w:val="00A43157"/>
    <w:rsid w:val="00A4496E"/>
    <w:rsid w:val="00A5269B"/>
    <w:rsid w:val="00A564E7"/>
    <w:rsid w:val="00A731B3"/>
    <w:rsid w:val="00AC0240"/>
    <w:rsid w:val="00AD441E"/>
    <w:rsid w:val="00B22DDA"/>
    <w:rsid w:val="00B61DAB"/>
    <w:rsid w:val="00BA6B98"/>
    <w:rsid w:val="00BB1866"/>
    <w:rsid w:val="00BC37E6"/>
    <w:rsid w:val="00BF12C8"/>
    <w:rsid w:val="00C27247"/>
    <w:rsid w:val="00C304F4"/>
    <w:rsid w:val="00C5207D"/>
    <w:rsid w:val="00C700C4"/>
    <w:rsid w:val="00C80884"/>
    <w:rsid w:val="00CB2627"/>
    <w:rsid w:val="00CB52CF"/>
    <w:rsid w:val="00CC367F"/>
    <w:rsid w:val="00CF6B89"/>
    <w:rsid w:val="00D16B71"/>
    <w:rsid w:val="00D33EF0"/>
    <w:rsid w:val="00D43B98"/>
    <w:rsid w:val="00D52DB6"/>
    <w:rsid w:val="00D6095C"/>
    <w:rsid w:val="00D672F0"/>
    <w:rsid w:val="00D80D0E"/>
    <w:rsid w:val="00D90E2F"/>
    <w:rsid w:val="00D92701"/>
    <w:rsid w:val="00DE5908"/>
    <w:rsid w:val="00DF64E3"/>
    <w:rsid w:val="00E87840"/>
    <w:rsid w:val="00E93849"/>
    <w:rsid w:val="00E95429"/>
    <w:rsid w:val="00E97153"/>
    <w:rsid w:val="00EA633D"/>
    <w:rsid w:val="00EB75CB"/>
    <w:rsid w:val="00EC1B20"/>
    <w:rsid w:val="00ED5C7C"/>
    <w:rsid w:val="00EE539C"/>
    <w:rsid w:val="00F06198"/>
    <w:rsid w:val="00F5080D"/>
    <w:rsid w:val="00F71AA6"/>
    <w:rsid w:val="00FB13AF"/>
    <w:rsid w:val="00FB5937"/>
    <w:rsid w:val="00FC33A6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62FD2C416A4BD682E578FD9B724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9DDAA-1E26-4572-B56D-DBCB72F0C31A}"/>
      </w:docPartPr>
      <w:docPartBody>
        <w:p w:rsidR="00E94E27" w:rsidRDefault="00207765" w:rsidP="00207765">
          <w:pPr>
            <w:pStyle w:val="2A62FD2C416A4BD682E578FD9B724A5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B8DDF9C769C462E94DE916E468C7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094BB-91F9-41BB-B951-0C3E48BF3C9B}"/>
      </w:docPartPr>
      <w:docPartBody>
        <w:p w:rsidR="00E94E27" w:rsidRDefault="00207765" w:rsidP="00207765">
          <w:pPr>
            <w:pStyle w:val="7B8DDF9C769C462E94DE916E468C713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E6963"/>
    <w:rsid w:val="00542163"/>
    <w:rsid w:val="00571E6F"/>
    <w:rsid w:val="005773F9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30898"/>
    <w:rsid w:val="00A5691D"/>
    <w:rsid w:val="00AB6201"/>
    <w:rsid w:val="00AC0BBF"/>
    <w:rsid w:val="00BB7CFC"/>
    <w:rsid w:val="00BF171D"/>
    <w:rsid w:val="00D96B81"/>
    <w:rsid w:val="00DB4AB8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776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6D00-93DA-45F7-A4A9-4184AC9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ульцева Елена Владимировна</cp:lastModifiedBy>
  <cp:revision>4</cp:revision>
  <cp:lastPrinted>2022-07-27T10:11:00Z</cp:lastPrinted>
  <dcterms:created xsi:type="dcterms:W3CDTF">2022-09-19T06:55:00Z</dcterms:created>
  <dcterms:modified xsi:type="dcterms:W3CDTF">2022-09-26T04:08:00Z</dcterms:modified>
</cp:coreProperties>
</file>